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Proceedings of SPEECH TECH899 Voice Input/Output Applications Show and Conference May 2-4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Proceedings of SPEECH TECH899 Voice Input/Output Applications Show and Conference May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78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The Official Proceedings of SPEECH TECH899 Voice Input/Output Applications Show and Conference May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